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5FFEA" w14:textId="03BD821F" w:rsidR="00A833F6" w:rsidRPr="00A833F6" w:rsidRDefault="00A833F6" w:rsidP="00A833F6">
      <w:pPr>
        <w:rPr>
          <w:b/>
          <w:bCs/>
        </w:rPr>
      </w:pPr>
      <w:r w:rsidRPr="00A833F6">
        <w:rPr>
          <w:b/>
          <w:bCs/>
        </w:rPr>
        <w:t>1. Retrieve all columns from the Sales table.</w:t>
      </w:r>
    </w:p>
    <w:p w14:paraId="0EBC51FF" w14:textId="2AB41250" w:rsidR="00A833F6" w:rsidRDefault="00A833F6">
      <w:r>
        <w:rPr>
          <w:noProof/>
        </w:rPr>
        <w:drawing>
          <wp:inline distT="0" distB="0" distL="0" distR="0" wp14:anchorId="54B8FF1D" wp14:editId="2B4F23BD">
            <wp:extent cx="5138738" cy="2528570"/>
            <wp:effectExtent l="0" t="0" r="0" b="0"/>
            <wp:docPr id="126187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3880" name="Picture 126187388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9" cy="2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8B9D4" wp14:editId="6C3794AA">
            <wp:extent cx="5129213" cy="1633220"/>
            <wp:effectExtent l="0" t="0" r="0" b="0"/>
            <wp:docPr id="528203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3686" name="Picture 5282036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25" cy="16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12F4" w14:textId="77777777" w:rsidR="0019453D" w:rsidRPr="0019453D" w:rsidRDefault="0019453D" w:rsidP="0019453D">
      <w:r w:rsidRPr="0019453D">
        <w:rPr>
          <w:b/>
          <w:bCs/>
        </w:rPr>
        <w:t xml:space="preserve">2. Retriev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and </w:t>
      </w:r>
      <w:proofErr w:type="spellStart"/>
      <w:r w:rsidRPr="0019453D">
        <w:rPr>
          <w:b/>
          <w:bCs/>
        </w:rPr>
        <w:t>quantity_sold</w:t>
      </w:r>
      <w:proofErr w:type="spellEnd"/>
      <w:r w:rsidRPr="0019453D">
        <w:rPr>
          <w:b/>
          <w:bCs/>
        </w:rPr>
        <w:t xml:space="preserve"> from sales table.</w:t>
      </w:r>
    </w:p>
    <w:p w14:paraId="57BBCBD1" w14:textId="75AA611C" w:rsidR="0019453D" w:rsidRDefault="0019453D">
      <w:r>
        <w:rPr>
          <w:noProof/>
        </w:rPr>
        <w:drawing>
          <wp:inline distT="0" distB="0" distL="0" distR="0" wp14:anchorId="245C7286" wp14:editId="74C70DEF">
            <wp:extent cx="5143500" cy="1276350"/>
            <wp:effectExtent l="0" t="0" r="0" b="0"/>
            <wp:docPr id="1991276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6670" name="Picture 19912766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085" cy="12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235" w14:textId="77777777" w:rsidR="0019453D" w:rsidRPr="0019453D" w:rsidRDefault="0019453D" w:rsidP="0019453D">
      <w:pPr>
        <w:rPr>
          <w:b/>
          <w:bCs/>
        </w:rPr>
      </w:pPr>
      <w:r w:rsidRPr="0019453D">
        <w:t>3.</w:t>
      </w:r>
      <w:r w:rsidRPr="0019453D">
        <w:rPr>
          <w:b/>
          <w:bCs/>
        </w:rPr>
        <w:t xml:space="preserve"> Retrieve th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and </w:t>
      </w:r>
      <w:proofErr w:type="spellStart"/>
      <w:r w:rsidRPr="0019453D">
        <w:rPr>
          <w:b/>
          <w:bCs/>
        </w:rPr>
        <w:t>sale_date</w:t>
      </w:r>
      <w:proofErr w:type="spellEnd"/>
      <w:r w:rsidRPr="0019453D">
        <w:rPr>
          <w:b/>
          <w:bCs/>
        </w:rPr>
        <w:t xml:space="preserve"> from the Sales table.</w:t>
      </w:r>
    </w:p>
    <w:p w14:paraId="24705CA7" w14:textId="424D9D96" w:rsidR="0019453D" w:rsidRDefault="0019453D">
      <w:r>
        <w:rPr>
          <w:noProof/>
        </w:rPr>
        <w:drawing>
          <wp:inline distT="0" distB="0" distL="0" distR="0" wp14:anchorId="36A35889" wp14:editId="285B596F">
            <wp:extent cx="5224145" cy="1414463"/>
            <wp:effectExtent l="0" t="0" r="0" b="0"/>
            <wp:docPr id="2072683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83070" name="Picture 20726830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87" cy="14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C99D" w14:textId="5B801A22" w:rsidR="0019453D" w:rsidRDefault="0019453D">
      <w:pPr>
        <w:rPr>
          <w:b/>
          <w:bCs/>
        </w:rPr>
      </w:pPr>
      <w:r w:rsidRPr="0019453D">
        <w:t xml:space="preserve">4. </w:t>
      </w:r>
      <w:r w:rsidRPr="0019453D">
        <w:rPr>
          <w:b/>
          <w:bCs/>
        </w:rPr>
        <w:t xml:space="preserve">Filter the Sales table to show only sales with a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greater than $100.</w:t>
      </w:r>
    </w:p>
    <w:p w14:paraId="74CAC97F" w14:textId="177E14DF" w:rsidR="0019453D" w:rsidRDefault="0019453D">
      <w:r>
        <w:rPr>
          <w:noProof/>
        </w:rPr>
        <w:lastRenderedPageBreak/>
        <w:drawing>
          <wp:inline distT="0" distB="0" distL="0" distR="0" wp14:anchorId="5AF3797D" wp14:editId="4D8B519F">
            <wp:extent cx="4991100" cy="695325"/>
            <wp:effectExtent l="0" t="0" r="0" b="0"/>
            <wp:docPr id="728888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8451" name="Picture 7288884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21" cy="6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C6C3" w14:textId="77777777" w:rsidR="0019453D" w:rsidRPr="0019453D" w:rsidRDefault="0019453D" w:rsidP="0019453D">
      <w:pPr>
        <w:rPr>
          <w:b/>
          <w:bCs/>
        </w:rPr>
      </w:pPr>
      <w:r w:rsidRPr="0019453D">
        <w:t xml:space="preserve">5. </w:t>
      </w:r>
      <w:r w:rsidRPr="0019453D">
        <w:rPr>
          <w:b/>
          <w:bCs/>
        </w:rPr>
        <w:t xml:space="preserve">Retrieve th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and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from the Sales table for sales made on January 3, 2024.</w:t>
      </w:r>
    </w:p>
    <w:p w14:paraId="5819DC34" w14:textId="6A83DB80" w:rsidR="0019453D" w:rsidRDefault="0019453D">
      <w:r>
        <w:rPr>
          <w:noProof/>
        </w:rPr>
        <w:drawing>
          <wp:inline distT="0" distB="0" distL="0" distR="0" wp14:anchorId="5F88BAA1" wp14:editId="6163D265">
            <wp:extent cx="5038725" cy="752475"/>
            <wp:effectExtent l="0" t="0" r="0" b="0"/>
            <wp:docPr id="12331395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39549" name="Picture 12331395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79" cy="7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3E54" w14:textId="77777777" w:rsidR="0019453D" w:rsidRDefault="0019453D" w:rsidP="0019453D">
      <w:pPr>
        <w:rPr>
          <w:b/>
          <w:bCs/>
        </w:rPr>
      </w:pPr>
      <w:r w:rsidRPr="0019453D">
        <w:t xml:space="preserve">6. </w:t>
      </w:r>
      <w:r w:rsidRPr="0019453D">
        <w:rPr>
          <w:b/>
          <w:bCs/>
        </w:rPr>
        <w:t xml:space="preserve">Retrieve th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, </w:t>
      </w:r>
      <w:proofErr w:type="spellStart"/>
      <w:r w:rsidRPr="0019453D">
        <w:rPr>
          <w:b/>
          <w:bCs/>
        </w:rPr>
        <w:t>product_id</w:t>
      </w:r>
      <w:proofErr w:type="spellEnd"/>
      <w:r w:rsidRPr="0019453D">
        <w:rPr>
          <w:b/>
          <w:bCs/>
        </w:rPr>
        <w:t xml:space="preserve">, and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from the Sales table for sales with a </w:t>
      </w:r>
      <w:proofErr w:type="spellStart"/>
      <w:r w:rsidRPr="0019453D">
        <w:rPr>
          <w:b/>
          <w:bCs/>
        </w:rPr>
        <w:t>quantity_sold</w:t>
      </w:r>
      <w:proofErr w:type="spellEnd"/>
      <w:r w:rsidRPr="0019453D">
        <w:rPr>
          <w:b/>
          <w:bCs/>
        </w:rPr>
        <w:t xml:space="preserve"> greater than 4.</w:t>
      </w:r>
    </w:p>
    <w:p w14:paraId="3A42ACD0" w14:textId="4AA686B3" w:rsidR="0019453D" w:rsidRDefault="0019453D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8A5013" wp14:editId="31B755D0">
            <wp:extent cx="5124450" cy="752475"/>
            <wp:effectExtent l="0" t="0" r="0" b="0"/>
            <wp:docPr id="1755211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1055" name="Picture 17552110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90" cy="7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383" w14:textId="5B24E6CE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7. Retrieve all columns from the Sales table thos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</w:t>
      </w:r>
      <w:proofErr w:type="gramStart"/>
      <w:r w:rsidRPr="0019453D">
        <w:rPr>
          <w:b/>
          <w:bCs/>
        </w:rPr>
        <w:t>are</w:t>
      </w:r>
      <w:proofErr w:type="gramEnd"/>
      <w:r w:rsidRPr="0019453D">
        <w:rPr>
          <w:b/>
          <w:bCs/>
        </w:rPr>
        <w:t xml:space="preserve"> 1, 3 &amp; 5.</w:t>
      </w:r>
    </w:p>
    <w:p w14:paraId="1706D607" w14:textId="1187FCF2" w:rsidR="0019453D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F7B99" wp14:editId="58FE08BD">
            <wp:extent cx="5172075" cy="804862"/>
            <wp:effectExtent l="0" t="0" r="0" b="0"/>
            <wp:docPr id="2145776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76778" name="Picture 21457767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07" cy="8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7C01" w14:textId="7EFB93C3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8. Retrieve all columns from the Sales table those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between 90 and 1000.</w:t>
      </w:r>
    </w:p>
    <w:p w14:paraId="46D0D5FE" w14:textId="58870793" w:rsidR="0019453D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3A73F5" wp14:editId="0EC5E565">
            <wp:extent cx="5181600" cy="709613"/>
            <wp:effectExtent l="0" t="0" r="0" b="0"/>
            <wp:docPr id="4048846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84609" name="Picture 4048846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02" cy="7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518E" w14:textId="77777777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9. Retrieve all columns from the Sales table those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not between 90 and 1000.</w:t>
      </w:r>
    </w:p>
    <w:p w14:paraId="3E7B9E16" w14:textId="2E6A5EB2" w:rsidR="0019453D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BF9307" wp14:editId="384A204C">
            <wp:extent cx="5210175" cy="895350"/>
            <wp:effectExtent l="0" t="0" r="0" b="0"/>
            <wp:docPr id="16224923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2306" name="Picture 16224923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53" cy="8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C9C" w14:textId="779A57C1" w:rsid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0. Retrieve all columns from the Sales table thos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</w:t>
      </w:r>
      <w:proofErr w:type="gramStart"/>
      <w:r w:rsidRPr="0019453D">
        <w:rPr>
          <w:b/>
          <w:bCs/>
        </w:rPr>
        <w:t>are</w:t>
      </w:r>
      <w:proofErr w:type="gramEnd"/>
      <w:r w:rsidRPr="0019453D">
        <w:rPr>
          <w:b/>
          <w:bCs/>
        </w:rPr>
        <w:t xml:space="preserve"> not in 1, 3 &amp; 5.</w:t>
      </w:r>
    </w:p>
    <w:p w14:paraId="75D07FA7" w14:textId="4ADDB2D4" w:rsidR="00AE28D1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225645" wp14:editId="4585C7AD">
            <wp:extent cx="5267325" cy="709612"/>
            <wp:effectExtent l="0" t="0" r="0" b="0"/>
            <wp:docPr id="8344023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02313" name="Picture 8344023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57" cy="7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44CD" w14:textId="30384A33" w:rsid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1.  Update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as 500 </w:t>
      </w:r>
      <w:proofErr w:type="gramStart"/>
      <w:r w:rsidRPr="0019453D">
        <w:rPr>
          <w:b/>
          <w:bCs/>
        </w:rPr>
        <w:t>in  the</w:t>
      </w:r>
      <w:proofErr w:type="gramEnd"/>
      <w:r w:rsidRPr="0019453D">
        <w:rPr>
          <w:b/>
          <w:bCs/>
        </w:rPr>
        <w:t xml:space="preserve"> Sales table thos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are 1, 3 &amp; 5.</w:t>
      </w:r>
    </w:p>
    <w:p w14:paraId="1DB8A073" w14:textId="6F8248DD" w:rsidR="00AE28D1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322B5C" wp14:editId="37F17798">
            <wp:extent cx="5347970" cy="1395413"/>
            <wp:effectExtent l="0" t="0" r="0" b="0"/>
            <wp:docPr id="19063859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5926" name="Picture 19063859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20" cy="139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6140" w14:textId="02E625DA" w:rsid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2. delete from the Sales table those </w:t>
      </w:r>
      <w:proofErr w:type="spellStart"/>
      <w:r w:rsidRPr="0019453D">
        <w:rPr>
          <w:b/>
          <w:bCs/>
        </w:rPr>
        <w:t>total_price</w:t>
      </w:r>
      <w:proofErr w:type="spellEnd"/>
      <w:r w:rsidRPr="0019453D">
        <w:rPr>
          <w:b/>
          <w:bCs/>
        </w:rPr>
        <w:t xml:space="preserve"> not between 90 and 1000.</w:t>
      </w:r>
    </w:p>
    <w:p w14:paraId="01632D9F" w14:textId="435A2E68" w:rsidR="00AE28D1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B31A01" wp14:editId="2D9B3FF5">
            <wp:extent cx="5353050" cy="1557020"/>
            <wp:effectExtent l="0" t="0" r="0" b="0"/>
            <wp:docPr id="2129276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76143" name="Picture 21292761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01" cy="15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8C26" w14:textId="77777777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3. Sort all the records using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column in ascending order. </w:t>
      </w:r>
    </w:p>
    <w:p w14:paraId="02EE549E" w14:textId="5379273A" w:rsidR="0019453D" w:rsidRPr="0019453D" w:rsidRDefault="00AE28D1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E2D14B" wp14:editId="01DA4525">
            <wp:extent cx="5381625" cy="981075"/>
            <wp:effectExtent l="0" t="0" r="0" b="0"/>
            <wp:docPr id="10460797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79743" name="Picture 10460797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07" cy="9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E5D5" w14:textId="77777777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4. Sort all the records using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column in descending order.</w:t>
      </w:r>
    </w:p>
    <w:p w14:paraId="4AEDDD66" w14:textId="1869662C" w:rsidR="0019453D" w:rsidRPr="0019453D" w:rsidRDefault="006C46C5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816F7E" wp14:editId="64EB5278">
            <wp:extent cx="5419725" cy="1238250"/>
            <wp:effectExtent l="0" t="0" r="0" b="0"/>
            <wp:docPr id="16095196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19647" name="Picture 16095196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105" cy="12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DDA" w14:textId="77777777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5. Rename the </w:t>
      </w:r>
      <w:proofErr w:type="spellStart"/>
      <w:r w:rsidRPr="0019453D">
        <w:rPr>
          <w:b/>
          <w:bCs/>
        </w:rPr>
        <w:t>sale_id</w:t>
      </w:r>
      <w:proofErr w:type="spellEnd"/>
      <w:r w:rsidRPr="0019453D">
        <w:rPr>
          <w:b/>
          <w:bCs/>
        </w:rPr>
        <w:t xml:space="preserve"> column as </w:t>
      </w:r>
      <w:proofErr w:type="spellStart"/>
      <w:r w:rsidRPr="0019453D">
        <w:rPr>
          <w:b/>
          <w:bCs/>
        </w:rPr>
        <w:t>sales_id</w:t>
      </w:r>
      <w:proofErr w:type="spellEnd"/>
      <w:r w:rsidRPr="0019453D">
        <w:rPr>
          <w:b/>
          <w:bCs/>
        </w:rPr>
        <w:t>;</w:t>
      </w:r>
    </w:p>
    <w:p w14:paraId="780FCEDC" w14:textId="5BFB4E08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> </w:t>
      </w:r>
      <w:r w:rsidR="006C46C5">
        <w:rPr>
          <w:b/>
          <w:bCs/>
          <w:noProof/>
        </w:rPr>
        <w:drawing>
          <wp:inline distT="0" distB="0" distL="0" distR="0" wp14:anchorId="52ED82F7" wp14:editId="4471EB94">
            <wp:extent cx="5414963" cy="1585595"/>
            <wp:effectExtent l="0" t="0" r="0" b="0"/>
            <wp:docPr id="11201225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22571" name="Picture 11201225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46" cy="15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B61" w14:textId="77777777" w:rsidR="006C46C5" w:rsidRDefault="006C46C5" w:rsidP="0019453D">
      <w:pPr>
        <w:rPr>
          <w:b/>
          <w:bCs/>
        </w:rPr>
      </w:pPr>
    </w:p>
    <w:p w14:paraId="117FD6BE" w14:textId="32C7C1FA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lastRenderedPageBreak/>
        <w:t xml:space="preserve">16. Drop the column </w:t>
      </w:r>
      <w:proofErr w:type="spellStart"/>
      <w:r w:rsidRPr="0019453D">
        <w:rPr>
          <w:b/>
          <w:bCs/>
        </w:rPr>
        <w:t>sales_id</w:t>
      </w:r>
      <w:proofErr w:type="spellEnd"/>
      <w:r w:rsidRPr="0019453D">
        <w:rPr>
          <w:b/>
          <w:bCs/>
        </w:rPr>
        <w:t>.</w:t>
      </w:r>
    </w:p>
    <w:p w14:paraId="705E0492" w14:textId="76351455" w:rsidR="0019453D" w:rsidRPr="0019453D" w:rsidRDefault="006C46C5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59FC82" wp14:editId="3038FC57">
            <wp:extent cx="5367338" cy="1442720"/>
            <wp:effectExtent l="0" t="0" r="0" b="0"/>
            <wp:docPr id="14409300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30049" name="Picture 14409300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68" cy="14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552A" w14:textId="77777777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 xml:space="preserve">17. Rename the table as </w:t>
      </w:r>
      <w:proofErr w:type="spellStart"/>
      <w:r w:rsidRPr="0019453D">
        <w:rPr>
          <w:b/>
          <w:bCs/>
        </w:rPr>
        <w:t>tbl_sales</w:t>
      </w:r>
      <w:proofErr w:type="spellEnd"/>
      <w:r w:rsidRPr="0019453D">
        <w:rPr>
          <w:b/>
          <w:bCs/>
        </w:rPr>
        <w:t>.</w:t>
      </w:r>
    </w:p>
    <w:p w14:paraId="42EA1D79" w14:textId="07FF22C7" w:rsidR="0019453D" w:rsidRPr="0019453D" w:rsidRDefault="006C46C5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E5EBD5" wp14:editId="4C95256B">
            <wp:extent cx="5090795" cy="476250"/>
            <wp:effectExtent l="0" t="0" r="0" b="0"/>
            <wp:docPr id="3467830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3046" name="Picture 3467830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70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9668" w14:textId="77777777" w:rsidR="0019453D" w:rsidRPr="0019453D" w:rsidRDefault="0019453D" w:rsidP="0019453D">
      <w:pPr>
        <w:rPr>
          <w:b/>
          <w:bCs/>
        </w:rPr>
      </w:pPr>
      <w:r w:rsidRPr="0019453D">
        <w:rPr>
          <w:b/>
          <w:bCs/>
        </w:rPr>
        <w:t>18. Drop the table.</w:t>
      </w:r>
    </w:p>
    <w:p w14:paraId="5322CDB0" w14:textId="745094A0" w:rsidR="0019453D" w:rsidRPr="0019453D" w:rsidRDefault="006C46C5" w:rsidP="001945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62ABF8" wp14:editId="7B27E465">
            <wp:extent cx="3962400" cy="514350"/>
            <wp:effectExtent l="0" t="0" r="0" b="0"/>
            <wp:docPr id="19445924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2453" name="Picture 19445924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79" cy="51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726B" w14:textId="77777777" w:rsidR="0019453D" w:rsidRDefault="0019453D"/>
    <w:sectPr w:rsidR="00194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3F6"/>
    <w:rsid w:val="0019453D"/>
    <w:rsid w:val="006C46C5"/>
    <w:rsid w:val="008C66EC"/>
    <w:rsid w:val="00A833F6"/>
    <w:rsid w:val="00AE28D1"/>
    <w:rsid w:val="00E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51ED"/>
  <w15:chartTrackingRefBased/>
  <w15:docId w15:val="{A3223C7C-6868-4CE3-B08D-A405B698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6511-1D52-4DDC-89F5-C59C36C3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J</dc:creator>
  <cp:keywords/>
  <dc:description/>
  <cp:lastModifiedBy>Gopi J</cp:lastModifiedBy>
  <cp:revision>1</cp:revision>
  <dcterms:created xsi:type="dcterms:W3CDTF">2024-08-08T05:06:00Z</dcterms:created>
  <dcterms:modified xsi:type="dcterms:W3CDTF">2024-08-08T05:44:00Z</dcterms:modified>
</cp:coreProperties>
</file>